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2BB31598" w:rsidR="00676988" w:rsidRPr="00FD3BC4" w:rsidRDefault="00D11ABA" w:rsidP="00E83F96">
      <w:pPr>
        <w:spacing w:line="168" w:lineRule="auto"/>
        <w:jc w:val="both"/>
        <w:rPr>
          <w:rFonts w:ascii="A-OTF Folk Pro H" w:eastAsia="A-OTF Folk Pro H" w:hAnsi="A-OTF Folk Pro H"/>
          <w:sz w:val="36"/>
          <w:szCs w:val="36"/>
        </w:rPr>
      </w:pPr>
      <w:bookmarkStart w:id="0" w:name="_Hlk87624224"/>
      <w:bookmarkStart w:id="1" w:name="_Hlk88383689"/>
      <w:r w:rsidRPr="00FD3BC4">
        <w:rPr>
          <w:rFonts w:ascii="A-OTF Folk Pro H" w:eastAsia="A-OTF Folk Pro H" w:hAnsi="A-OTF Folk Pro H"/>
          <w:sz w:val="36"/>
          <w:szCs w:val="36"/>
        </w:rPr>
        <w:t>Welcome to Melee 1.03 (Version A</w:t>
      </w:r>
      <w:r w:rsidR="00AB513D">
        <w:rPr>
          <w:rFonts w:ascii="A-OTF Folk Pro H" w:eastAsia="A-OTF Folk Pro H" w:hAnsi="A-OTF Folk Pro H"/>
          <w:sz w:val="36"/>
          <w:szCs w:val="36"/>
        </w:rPr>
        <w:t>2</w:t>
      </w:r>
      <w:r w:rsidRPr="00FD3BC4">
        <w:rPr>
          <w:rFonts w:ascii="A-OTF Folk Pro H" w:eastAsia="A-OTF Folk Pro H" w:hAnsi="A-OTF Folk Pro H"/>
          <w:sz w:val="36"/>
          <w:szCs w:val="36"/>
        </w:rPr>
        <w:t>)!</w:t>
      </w:r>
    </w:p>
    <w:p w14:paraId="541A237A" w14:textId="65DB0760" w:rsidR="00676988" w:rsidRPr="00FD3BC4" w:rsidRDefault="00676988"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is created by </w:t>
      </w:r>
      <w:proofErr w:type="spellStart"/>
      <w:r w:rsidRPr="00FD3BC4">
        <w:rPr>
          <w:rFonts w:ascii="A-OTF Folk Pro H" w:eastAsia="A-OTF Folk Pro H" w:hAnsi="A-OTF Folk Pro H"/>
          <w:sz w:val="28"/>
          <w:szCs w:val="28"/>
        </w:rPr>
        <w:t>Hax</w:t>
      </w:r>
      <w:proofErr w:type="spellEnd"/>
      <w:r w:rsidRPr="00FD3BC4">
        <w:rPr>
          <w:rFonts w:ascii="A-OTF Folk Pro H" w:eastAsia="A-OTF Folk Pro H" w:hAnsi="A-OTF Folk Pro H"/>
          <w:sz w:val="28"/>
          <w:szCs w:val="28"/>
        </w:rPr>
        <w:t>$ and Altimor. Visit</w:t>
      </w:r>
      <w:r w:rsidR="00651A69" w:rsidRPr="00FD3BC4">
        <w:rPr>
          <w:rFonts w:ascii="A-OTF Folk Pro H" w:eastAsia="A-OTF Folk Pro H" w:hAnsi="A-OTF Folk Pro H"/>
          <w:sz w:val="28"/>
          <w:szCs w:val="28"/>
        </w:rPr>
        <w:t xml:space="preserve"> </w:t>
      </w:r>
      <w:r w:rsidR="006A25BA" w:rsidRPr="00FD3BC4">
        <w:rPr>
          <w:rFonts w:ascii="A-OTF Folk Pro H" w:eastAsia="A-OTF Folk Pro H" w:hAnsi="A-OTF Folk Pro H"/>
          <w:sz w:val="28"/>
          <w:szCs w:val="28"/>
          <w:u w:val="single"/>
        </w:rPr>
        <w:t>www.b0xx.com</w:t>
      </w:r>
      <w:r w:rsidR="006A25BA" w:rsidRPr="00FD3BC4">
        <w:rPr>
          <w:rFonts w:ascii="A-OTF Folk Pro H" w:eastAsia="A-OTF Folk Pro H" w:hAnsi="A-OTF Folk Pro H"/>
          <w:sz w:val="28"/>
          <w:szCs w:val="28"/>
        </w:rPr>
        <w:t xml:space="preserve"> </w:t>
      </w:r>
      <w:r w:rsidRPr="00FD3BC4">
        <w:rPr>
          <w:rFonts w:ascii="A-OTF Folk Pro H" w:eastAsia="A-OTF Folk Pro H" w:hAnsi="A-OTF Folk Pro H"/>
          <w:sz w:val="28"/>
          <w:szCs w:val="28"/>
        </w:rPr>
        <w:t>for more information.</w:t>
      </w:r>
    </w:p>
    <w:p w14:paraId="725538F8" w14:textId="782ED547" w:rsidR="00806192" w:rsidRPr="00FD3BC4" w:rsidRDefault="001F3935"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Polling Drift Fix</w:t>
      </w:r>
    </w:p>
    <w:p w14:paraId="1942B770" w14:textId="0AC7E82F" w:rsidR="001F3935" w:rsidRPr="00FD3BC4" w:rsidRDefault="001F3935"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he polling drift fix, which fixes a bug that causes </w:t>
      </w:r>
      <w:r w:rsidR="00FC19E3" w:rsidRPr="00FD3BC4">
        <w:rPr>
          <w:rFonts w:ascii="A-OTF Folk Pro H" w:eastAsia="A-OTF Folk Pro H" w:hAnsi="A-OTF Folk Pro H"/>
          <w:sz w:val="28"/>
          <w:szCs w:val="28"/>
        </w:rPr>
        <w:t>Melee's</w:t>
      </w:r>
      <w:r w:rsidRPr="00FD3BC4">
        <w:rPr>
          <w:rFonts w:ascii="A-OTF Folk Pro H" w:eastAsia="A-OTF Folk Pro H" w:hAnsi="A-OTF Folk Pro H"/>
          <w:sz w:val="28"/>
          <w:szCs w:val="28"/>
        </w:rPr>
        <w:t xml:space="preserve"> input latency to constantly fluctuate.</w:t>
      </w:r>
    </w:p>
    <w:p w14:paraId="1A6E9A79" w14:textId="37B901B3" w:rsidR="00832E8E" w:rsidRPr="00FD3BC4" w:rsidRDefault="00832E8E"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Modified UCF</w:t>
      </w:r>
    </w:p>
    <w:p w14:paraId="3C11F19C" w14:textId="4DEB5A4C" w:rsidR="000524AB" w:rsidRPr="00FD3BC4" w:rsidRDefault="00832E8E"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The default controller </w:t>
      </w:r>
      <w:proofErr w:type="gramStart"/>
      <w:r w:rsidRPr="00FD3BC4">
        <w:rPr>
          <w:rFonts w:ascii="A-OTF Folk Pro H" w:eastAsia="A-OTF Folk Pro H" w:hAnsi="A-OTF Folk Pro H"/>
          <w:sz w:val="28"/>
          <w:szCs w:val="28"/>
        </w:rPr>
        <w:t>fix</w:t>
      </w:r>
      <w:proofErr w:type="gramEnd"/>
      <w:r w:rsidRPr="00FD3BC4">
        <w:rPr>
          <w:rFonts w:ascii="A-OTF Folk Pro H" w:eastAsia="A-OTF Folk Pro H" w:hAnsi="A-OTF Folk Pro H"/>
          <w:sz w:val="28"/>
          <w:szCs w:val="28"/>
        </w:rPr>
        <w:t xml:space="preserve"> on 1.03 contains some differences from UCF 0.8. The shield drop range along the rim is maximized to ensure this technique succeeds, and 1.0 cardinal values are made guaranteed as well (on vanilla, you</w:t>
      </w:r>
      <w:r w:rsidR="003F7C4A" w:rsidRPr="00FD3BC4">
        <w:rPr>
          <w:rFonts w:ascii="A-OTF Folk Pro H" w:eastAsia="A-OTF Folk Pro H" w:hAnsi="A-OTF Folk Pro H"/>
          <w:sz w:val="28"/>
          <w:szCs w:val="28"/>
        </w:rPr>
        <w:t>'</w:t>
      </w:r>
      <w:r w:rsidRPr="00FD3BC4">
        <w:rPr>
          <w:rFonts w:ascii="A-OTF Folk Pro H" w:eastAsia="A-OTF Folk Pro H" w:hAnsi="A-OTF Folk Pro H"/>
          <w:sz w:val="28"/>
          <w:szCs w:val="28"/>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FD3BC4" w:rsidRDefault="001C76E1"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Stage Modifications</w:t>
      </w:r>
    </w:p>
    <w:p w14:paraId="737BE6B3" w14:textId="0DA5C498" w:rsidR="00387C22" w:rsidRPr="00FD3BC4" w:rsidRDefault="005956B6" w:rsidP="00962F9D">
      <w:pPr>
        <w:spacing w:line="168" w:lineRule="auto"/>
        <w:jc w:val="both"/>
        <w:rPr>
          <w:rFonts w:ascii="A-OTF Folk Pro H" w:eastAsia="A-OTF Folk Pro H" w:hAnsi="A-OTF Folk Pro H"/>
          <w:sz w:val="28"/>
          <w:szCs w:val="28"/>
        </w:rPr>
      </w:pPr>
      <w:r>
        <w:rPr>
          <w:rFonts w:ascii="A-OTF Folk Pro H" w:eastAsia="A-OTF Folk Pro H" w:hAnsi="A-OTF Folk Pro H"/>
          <w:sz w:val="28"/>
          <w:szCs w:val="28"/>
        </w:rPr>
        <w:t xml:space="preserve">1.03 allows you to </w:t>
      </w:r>
      <w:r w:rsidR="0029437B">
        <w:rPr>
          <w:rFonts w:ascii="A-OTF Folk Pro H" w:eastAsia="A-OTF Folk Pro H" w:hAnsi="A-OTF Folk Pro H"/>
          <w:sz w:val="28"/>
          <w:szCs w:val="28"/>
        </w:rPr>
        <w:t>apply</w:t>
      </w:r>
      <w:r>
        <w:rPr>
          <w:rFonts w:ascii="A-OTF Folk Pro H" w:eastAsia="A-OTF Folk Pro H" w:hAnsi="A-OTF Folk Pro H"/>
          <w:sz w:val="28"/>
          <w:szCs w:val="28"/>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Dreamland</w:t>
            </w:r>
          </w:p>
        </w:tc>
        <w:tc>
          <w:tcPr>
            <w:tcW w:w="6984" w:type="dxa"/>
            <w:tcBorders>
              <w:bottom w:val="none" w:sz="0" w:space="0" w:color="auto"/>
            </w:tcBorders>
            <w:vAlign w:val="center"/>
          </w:tcPr>
          <w:p w14:paraId="6FEFECB0" w14:textId="77AF8755" w:rsidR="00580C35" w:rsidRPr="00FD3BC4"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Wind is removed.</w:t>
            </w:r>
          </w:p>
        </w:tc>
      </w:tr>
      <w:tr w:rsidR="00E0744B" w:rsidRPr="00FD3BC4"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FD3BC4" w:rsidRDefault="00580C35" w:rsidP="00E27DF8">
            <w:pPr>
              <w:spacing w:line="168" w:lineRule="auto"/>
              <w:rPr>
                <w:rFonts w:ascii="A-OTF Folk Pro H" w:eastAsia="A-OTF Folk Pro H" w:hAnsi="A-OTF Folk Pro H"/>
                <w:sz w:val="28"/>
                <w:szCs w:val="28"/>
              </w:rPr>
            </w:pPr>
            <w:proofErr w:type="gramStart"/>
            <w:r w:rsidRPr="00FD3BC4">
              <w:rPr>
                <w:rFonts w:ascii="A-OTF Folk Pro H" w:eastAsia="A-OTF Folk Pro H" w:hAnsi="A-OTF Folk Pro H"/>
                <w:sz w:val="28"/>
                <w:szCs w:val="28"/>
              </w:rPr>
              <w:t>Final Destination</w:t>
            </w:r>
            <w:proofErr w:type="gramEnd"/>
          </w:p>
        </w:tc>
        <w:tc>
          <w:tcPr>
            <w:tcW w:w="6984" w:type="dxa"/>
            <w:tcBorders>
              <w:top w:val="none" w:sz="0" w:space="0" w:color="auto"/>
              <w:bottom w:val="none" w:sz="0" w:space="0" w:color="auto"/>
            </w:tcBorders>
          </w:tcPr>
          <w:p w14:paraId="2215D0F7" w14:textId="79BDA20A" w:rsidR="00580C35" w:rsidRPr="00FD3BC4"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Background visuals are locked to the starry sky.</w:t>
            </w:r>
          </w:p>
        </w:tc>
      </w:tr>
      <w:tr w:rsidR="00E0744B" w:rsidRPr="00FD3BC4"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Fountain of Dreams</w:t>
            </w:r>
          </w:p>
        </w:tc>
        <w:tc>
          <w:tcPr>
            <w:tcW w:w="6984" w:type="dxa"/>
            <w:vAlign w:val="center"/>
          </w:tcPr>
          <w:p w14:paraId="381C3950" w14:textId="3FD62766"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he side platforms start at equal height</w:t>
            </w:r>
            <w:r w:rsidR="00137AB6" w:rsidRPr="00FD3BC4">
              <w:rPr>
                <w:rFonts w:ascii="A-OTF Folk Pro H" w:eastAsia="A-OTF Folk Pro H" w:hAnsi="A-OTF Folk Pro H"/>
                <w:sz w:val="28"/>
                <w:szCs w:val="28"/>
              </w:rPr>
              <w:t>.</w:t>
            </w:r>
          </w:p>
        </w:tc>
      </w:tr>
      <w:tr w:rsidR="00E0744B" w:rsidRPr="00FD3BC4"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Pokémon Stadium</w:t>
            </w:r>
          </w:p>
        </w:tc>
        <w:tc>
          <w:tcPr>
            <w:tcW w:w="6984" w:type="dxa"/>
            <w:tcBorders>
              <w:top w:val="none" w:sz="0" w:space="0" w:color="auto"/>
              <w:bottom w:val="none" w:sz="0" w:space="0" w:color="auto"/>
            </w:tcBorders>
            <w:vAlign w:val="center"/>
          </w:tcPr>
          <w:p w14:paraId="3B2C1327" w14:textId="03670501" w:rsidR="00580C35" w:rsidRPr="00FD3BC4"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ransformations are removed.</w:t>
            </w:r>
          </w:p>
        </w:tc>
      </w:tr>
      <w:tr w:rsidR="00E0744B" w:rsidRPr="00FD3BC4"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Yoshi</w:t>
            </w:r>
            <w:r w:rsidR="00EC117D" w:rsidRPr="00FD3BC4">
              <w:rPr>
                <w:rFonts w:ascii="A-OTF Folk Pro H" w:eastAsia="A-OTF Folk Pro H" w:hAnsi="A-OTF Folk Pro H"/>
                <w:sz w:val="28"/>
                <w:szCs w:val="28"/>
              </w:rPr>
              <w:t>'</w:t>
            </w:r>
            <w:r w:rsidRPr="00FD3BC4">
              <w:rPr>
                <w:rFonts w:ascii="A-OTF Folk Pro H" w:eastAsia="A-OTF Folk Pro H" w:hAnsi="A-OTF Folk Pro H"/>
                <w:sz w:val="28"/>
                <w:szCs w:val="28"/>
              </w:rPr>
              <w:t>s Story</w:t>
            </w:r>
          </w:p>
        </w:tc>
        <w:tc>
          <w:tcPr>
            <w:tcW w:w="6984" w:type="dxa"/>
            <w:vAlign w:val="center"/>
          </w:tcPr>
          <w:p w14:paraId="433EBAED" w14:textId="3B703661"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Shy Guys are removed.</w:t>
            </w:r>
          </w:p>
        </w:tc>
      </w:tr>
    </w:tbl>
    <w:p w14:paraId="2BAF8059" w14:textId="77777777" w:rsidR="00B440D9" w:rsidRPr="00FD3BC4" w:rsidRDefault="00B440D9" w:rsidP="00B440D9">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Latency Toggles</w:t>
      </w:r>
    </w:p>
    <w:p w14:paraId="72C28685" w14:textId="4FF1431C" w:rsidR="00B440D9" w:rsidRPr="00FD3BC4" w:rsidRDefault="00B440D9"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wo </w:t>
      </w:r>
      <w:r w:rsidR="00F95D3E" w:rsidRPr="00FD3BC4">
        <w:rPr>
          <w:rFonts w:ascii="A-OTF Folk Pro H" w:eastAsia="A-OTF Folk Pro H" w:hAnsi="A-OTF Folk Pro H"/>
          <w:sz w:val="28"/>
          <w:szCs w:val="28"/>
        </w:rPr>
        <w:t>custom</w:t>
      </w:r>
      <w:r w:rsidRPr="00FD3BC4">
        <w:rPr>
          <w:rFonts w:ascii="A-OTF Folk Pro H" w:eastAsia="A-OTF Folk Pro H" w:hAnsi="A-OTF Folk Pro H"/>
          <w:sz w:val="28"/>
          <w:szCs w:val="28"/>
        </w:rPr>
        <w:t xml:space="preserve"> latency toggles </w:t>
      </w:r>
      <w:r w:rsidR="003612F2" w:rsidRPr="00FD3BC4">
        <w:rPr>
          <w:rFonts w:ascii="A-OTF Folk Pro H" w:eastAsia="A-OTF Folk Pro H" w:hAnsi="A-OTF Folk Pro H"/>
          <w:sz w:val="28"/>
          <w:szCs w:val="28"/>
        </w:rPr>
        <w:t>in addition to</w:t>
      </w:r>
      <w:r w:rsidRPr="00FD3BC4">
        <w:rPr>
          <w:rFonts w:ascii="A-OTF Folk Pro H" w:eastAsia="A-OTF Folk Pro H" w:hAnsi="A-OTF Folk Pro H"/>
          <w:sz w:val="28"/>
          <w:szCs w:val="28"/>
        </w:rPr>
        <w:t xml:space="preserve"> the default CRT toggle. The LCD toggle is intended to counteract the innate latency of an LCD monitor by reducing Melee's latency by half a frame. The LOW toggle reduces Melee's latency by one and a half frames (the most a </w:t>
      </w:r>
      <w:r w:rsidR="009E5D74" w:rsidRPr="00FD3BC4">
        <w:rPr>
          <w:rFonts w:ascii="A-OTF Folk Pro H" w:eastAsia="A-OTF Folk Pro H" w:hAnsi="A-OTF Folk Pro H"/>
          <w:sz w:val="28"/>
          <w:szCs w:val="28"/>
        </w:rPr>
        <w:t>Wii</w:t>
      </w:r>
      <w:r w:rsidRPr="00FD3BC4">
        <w:rPr>
          <w:rFonts w:ascii="A-OTF Folk Pro H" w:eastAsia="A-OTF Folk Pro H" w:hAnsi="A-OTF Folk Pro H"/>
          <w:sz w:val="28"/>
          <w:szCs w:val="28"/>
        </w:rPr>
        <w:t xml:space="preserve"> can handle) so that you can play Melee at lightning-fast speed.</w:t>
      </w:r>
    </w:p>
    <w:p w14:paraId="3F29724C" w14:textId="00235477" w:rsidR="00C8652B" w:rsidRPr="00FD3BC4" w:rsidRDefault="00C8652B" w:rsidP="00C8652B">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Auto Pause</w:t>
      </w:r>
    </w:p>
    <w:p w14:paraId="5E13F84C" w14:textId="48D2175F" w:rsidR="00C8652B" w:rsidRPr="00FD3BC4" w:rsidRDefault="00C8652B"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s auto pause feature allows you to turn off pause in 4-stock matches specifically so that you can freely enter timed matches </w:t>
      </w:r>
      <w:r w:rsidR="0071442B">
        <w:rPr>
          <w:rFonts w:ascii="A-OTF Folk Pro H" w:eastAsia="A-OTF Folk Pro H" w:hAnsi="A-OTF Folk Pro H"/>
          <w:sz w:val="28"/>
          <w:szCs w:val="28"/>
        </w:rPr>
        <w:t>while still being able to pause.</w:t>
      </w:r>
    </w:p>
    <w:p w14:paraId="1119AB63" w14:textId="77777777" w:rsidR="007E48F4" w:rsidRPr="00FD3BC4" w:rsidRDefault="007E48F4" w:rsidP="007E48F4">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In-Game Shortcuts</w:t>
      </w:r>
    </w:p>
    <w:p w14:paraId="20D0A66B" w14:textId="77777777" w:rsidR="007E48F4" w:rsidRPr="00FD3BC4" w:rsidRDefault="007E48F4" w:rsidP="007E48F4">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7E48F4" w:rsidRPr="00FD3BC4"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w:t>
            </w:r>
          </w:p>
        </w:tc>
        <w:tc>
          <w:tcPr>
            <w:tcW w:w="6984" w:type="dxa"/>
            <w:tcBorders>
              <w:bottom w:val="none" w:sz="0" w:space="0" w:color="auto"/>
            </w:tcBorders>
            <w:vAlign w:val="center"/>
          </w:tcPr>
          <w:p w14:paraId="65E60F8C" w14:textId="77777777" w:rsidR="007E48F4" w:rsidRPr="00FD3BC4"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w:t>
            </w:r>
          </w:p>
        </w:tc>
      </w:tr>
      <w:tr w:rsidR="007E48F4" w:rsidRPr="00FD3BC4"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 + B</w:t>
            </w:r>
          </w:p>
        </w:tc>
        <w:tc>
          <w:tcPr>
            <w:tcW w:w="6984" w:type="dxa"/>
            <w:tcBorders>
              <w:top w:val="none" w:sz="0" w:space="0" w:color="auto"/>
              <w:bottom w:val="none" w:sz="0" w:space="0" w:color="auto"/>
            </w:tcBorders>
            <w:vAlign w:val="center"/>
          </w:tcPr>
          <w:p w14:paraId="61CCA6EC" w14:textId="77777777" w:rsidR="007E48F4" w:rsidRPr="00FD3BC4"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 + Rematch</w:t>
            </w:r>
          </w:p>
        </w:tc>
      </w:tr>
    </w:tbl>
    <w:p w14:paraId="54AB1E4F" w14:textId="3D266F6C" w:rsidR="00AF4BA9" w:rsidRPr="00FD3BC4" w:rsidRDefault="00F74E48" w:rsidP="00401A2F">
      <w:pPr>
        <w:pBdr>
          <w:bottom w:val="single" w:sz="24" w:space="1" w:color="auto"/>
        </w:pBdr>
        <w:spacing w:before="240" w:after="0" w:line="168" w:lineRule="auto"/>
        <w:jc w:val="both"/>
        <w:rPr>
          <w:rFonts w:ascii="A-OTF Folk Pro H" w:eastAsia="A-OTF Folk Pro H" w:hAnsi="A-OTF Folk Pro H"/>
          <w:sz w:val="28"/>
          <w:szCs w:val="28"/>
        </w:rPr>
      </w:pPr>
      <w:r w:rsidRPr="00FD3BC4">
        <w:rPr>
          <w:rFonts w:ascii="A-OTF Folk Pro H" w:eastAsia="A-OTF Folk Pro H" w:hAnsi="A-OTF Folk Pro H"/>
          <w:sz w:val="36"/>
          <w:szCs w:val="36"/>
        </w:rPr>
        <w:t>Character Select Screen Shortcuts</w:t>
      </w:r>
    </w:p>
    <w:p w14:paraId="19CFECD3" w14:textId="25F37A65" w:rsidR="006B7C26" w:rsidRPr="00FD3BC4" w:rsidRDefault="002D492A" w:rsidP="00E83F96">
      <w:pPr>
        <w:spacing w:line="168" w:lineRule="auto"/>
        <w:jc w:val="both"/>
        <w:rPr>
          <w:rFonts w:ascii="A-OTF Folk Pro H" w:eastAsia="A-OTF Folk Pro H" w:hAnsi="A-OTF Folk Pro H"/>
          <w:sz w:val="28"/>
          <w:szCs w:val="28"/>
        </w:rPr>
      </w:pPr>
      <w:r>
        <w:rPr>
          <w:rFonts w:ascii="A-OTF Folk Pro H" w:eastAsia="A-OTF Folk Pro H" w:hAnsi="A-OTF Folk Pro H"/>
          <w:sz w:val="28"/>
          <w:szCs w:val="28"/>
        </w:rPr>
        <w:t xml:space="preserve">The following settings can be toggled at the character select screen </w:t>
      </w:r>
      <w:r w:rsidR="00B111CE" w:rsidRPr="00FD3BC4">
        <w:rPr>
          <w:rFonts w:ascii="A-OTF Folk Pro H" w:eastAsia="A-OTF Folk Pro H" w:hAnsi="A-OTF Folk Pro H"/>
          <w:sz w:val="28"/>
          <w:szCs w:val="28"/>
        </w:rPr>
        <w:t>by</w:t>
      </w:r>
      <w:r>
        <w:rPr>
          <w:rFonts w:ascii="A-OTF Folk Pro H" w:eastAsia="A-OTF Folk Pro H" w:hAnsi="A-OTF Folk Pro H"/>
          <w:sz w:val="28"/>
          <w:szCs w:val="28"/>
        </w:rPr>
        <w:t xml:space="preserve"> performing the corresponding inputs</w:t>
      </w:r>
      <w:r w:rsidR="007B602E" w:rsidRPr="00FD3BC4">
        <w:rPr>
          <w:rFonts w:ascii="A-OTF Folk Pro H" w:eastAsia="A-OTF Folk Pro H" w:hAnsi="A-OTF Folk Pro H"/>
          <w:sz w:val="28"/>
          <w:szCs w:val="28"/>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FD3BC4" w:rsidRDefault="00455768" w:rsidP="00B56E29">
            <w:pPr>
              <w:spacing w:line="168" w:lineRule="auto"/>
              <w:rPr>
                <w:rFonts w:ascii="A-OTF Folk Pro H" w:eastAsia="A-OTF Folk Pro H" w:hAnsi="A-OTF Folk Pro H"/>
                <w:sz w:val="28"/>
                <w:szCs w:val="28"/>
              </w:rPr>
            </w:pPr>
            <w:r>
              <w:rPr>
                <w:rFonts w:ascii="A-OTF Folk Pro H" w:eastAsia="A-OTF Folk Pro H" w:hAnsi="A-OTF Folk Pro H"/>
                <w:sz w:val="28"/>
                <w:szCs w:val="28"/>
              </w:rPr>
              <w:t>Rumble</w:t>
            </w:r>
          </w:p>
        </w:tc>
        <w:tc>
          <w:tcPr>
            <w:tcW w:w="6984" w:type="dxa"/>
            <w:tcBorders>
              <w:bottom w:val="none" w:sz="0" w:space="0" w:color="auto"/>
            </w:tcBorders>
            <w:vAlign w:val="center"/>
          </w:tcPr>
          <w:p w14:paraId="67583F38" w14:textId="646B280A" w:rsidR="006B7C26" w:rsidRPr="00FD3BC4"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Pr>
                <w:rFonts w:ascii="A-OTF Folk Pro H" w:eastAsia="A-OTF Folk Pro H" w:hAnsi="A-OTF Folk Pro H"/>
                <w:sz w:val="28"/>
                <w:szCs w:val="28"/>
              </w:rPr>
              <w:t>D-Pad Up</w:t>
            </w:r>
          </w:p>
        </w:tc>
      </w:tr>
      <w:tr w:rsidR="00E0744B" w:rsidRPr="00FD3BC4"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FD3BC4" w:rsidRDefault="00455768"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Z Jump</w:t>
            </w:r>
          </w:p>
        </w:tc>
        <w:tc>
          <w:tcPr>
            <w:tcW w:w="6984" w:type="dxa"/>
            <w:tcBorders>
              <w:top w:val="none" w:sz="0" w:space="0" w:color="auto"/>
              <w:bottom w:val="none" w:sz="0" w:space="0" w:color="auto"/>
            </w:tcBorders>
            <w:vAlign w:val="center"/>
          </w:tcPr>
          <w:p w14:paraId="72F7F1C5" w14:textId="3FE24968" w:rsidR="006B7C26" w:rsidRPr="00FD3BC4"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X + Z or Y + Z</w:t>
            </w:r>
            <w:r>
              <w:rPr>
                <w:rFonts w:ascii="A-OTF Folk Pro H" w:eastAsia="A-OTF Folk Pro H" w:hAnsi="A-OTF Folk Pro H"/>
                <w:sz w:val="28"/>
                <w:szCs w:val="28"/>
              </w:rPr>
              <w:t xml:space="preserve"> (hold for one second)</w:t>
            </w:r>
          </w:p>
        </w:tc>
      </w:tr>
    </w:tbl>
    <w:p w14:paraId="587EF6D3" w14:textId="7DF5A8E3" w:rsidR="006B7C26" w:rsidRPr="00FD3BC4" w:rsidRDefault="00E21A4B"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 xml:space="preserve">Perfect </w:t>
      </w:r>
      <w:proofErr w:type="spellStart"/>
      <w:r w:rsidRPr="00FD3BC4">
        <w:rPr>
          <w:rFonts w:ascii="A-OTF Folk Pro H" w:eastAsia="A-OTF Folk Pro H" w:hAnsi="A-OTF Folk Pro H"/>
          <w:sz w:val="36"/>
          <w:szCs w:val="36"/>
        </w:rPr>
        <w:t>Wavedash</w:t>
      </w:r>
      <w:proofErr w:type="spellEnd"/>
    </w:p>
    <w:p w14:paraId="1915DDB9" w14:textId="5FD9D9EE" w:rsidR="00A15F62" w:rsidRDefault="00E21A4B"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w:t>
      </w:r>
      <w:r w:rsidR="007E726E" w:rsidRPr="00FD3BC4">
        <w:rPr>
          <w:rFonts w:ascii="A-OTF Folk Pro H" w:eastAsia="A-OTF Folk Pro H" w:hAnsi="A-OTF Folk Pro H"/>
          <w:sz w:val="28"/>
          <w:szCs w:val="28"/>
        </w:rPr>
        <w:t>'</w:t>
      </w:r>
      <w:r w:rsidRPr="00FD3BC4">
        <w:rPr>
          <w:rFonts w:ascii="A-OTF Folk Pro H" w:eastAsia="A-OTF Folk Pro H" w:hAnsi="A-OTF Folk Pro H"/>
          <w:sz w:val="28"/>
          <w:szCs w:val="28"/>
        </w:rPr>
        <w:t xml:space="preserve">s perfect </w:t>
      </w:r>
      <w:proofErr w:type="spellStart"/>
      <w:r w:rsidRPr="00FD3BC4">
        <w:rPr>
          <w:rFonts w:ascii="A-OTF Folk Pro H" w:eastAsia="A-OTF Folk Pro H" w:hAnsi="A-OTF Folk Pro H"/>
          <w:sz w:val="28"/>
          <w:szCs w:val="28"/>
        </w:rPr>
        <w:t>wavedash</w:t>
      </w:r>
      <w:proofErr w:type="spellEnd"/>
      <w:r w:rsidRPr="00FD3BC4">
        <w:rPr>
          <w:rFonts w:ascii="A-OTF Folk Pro H" w:eastAsia="A-OTF Folk Pro H" w:hAnsi="A-OTF Folk Pro H"/>
          <w:sz w:val="28"/>
          <w:szCs w:val="28"/>
        </w:rPr>
        <w:t xml:space="preserve"> mod modernizes </w:t>
      </w:r>
      <w:proofErr w:type="spellStart"/>
      <w:r w:rsidRPr="00FD3BC4">
        <w:rPr>
          <w:rFonts w:ascii="A-OTF Folk Pro H" w:eastAsia="A-OTF Folk Pro H" w:hAnsi="A-OTF Folk Pro H"/>
          <w:sz w:val="28"/>
          <w:szCs w:val="28"/>
        </w:rPr>
        <w:t>wavedashing</w:t>
      </w:r>
      <w:proofErr w:type="spellEnd"/>
      <w:r w:rsidRPr="00FD3BC4">
        <w:rPr>
          <w:rFonts w:ascii="A-OTF Folk Pro H" w:eastAsia="A-OTF Folk Pro H" w:hAnsi="A-OTF Folk Pro H"/>
          <w:sz w:val="28"/>
          <w:szCs w:val="28"/>
        </w:rPr>
        <w:t xml:space="preserve"> by allowing you to </w:t>
      </w:r>
      <w:proofErr w:type="spellStart"/>
      <w:r w:rsidRPr="00FD3BC4">
        <w:rPr>
          <w:rFonts w:ascii="A-OTF Folk Pro H" w:eastAsia="A-OTF Folk Pro H" w:hAnsi="A-OTF Folk Pro H"/>
          <w:sz w:val="28"/>
          <w:szCs w:val="28"/>
        </w:rPr>
        <w:t>airdodge</w:t>
      </w:r>
      <w:proofErr w:type="spellEnd"/>
      <w:r w:rsidRPr="00FD3BC4">
        <w:rPr>
          <w:rFonts w:ascii="A-OTF Folk Pro H" w:eastAsia="A-OTF Folk Pro H" w:hAnsi="A-OTF Folk Pro H"/>
          <w:sz w:val="28"/>
          <w:szCs w:val="28"/>
        </w:rPr>
        <w:t xml:space="preserve"> at the shallowest angle by pointing horizontally. Your </w:t>
      </w:r>
      <w:r w:rsidR="00BC0CCC" w:rsidRPr="00FD3BC4">
        <w:rPr>
          <w:rFonts w:ascii="A-OTF Folk Pro H" w:eastAsia="A-OTF Folk Pro H" w:hAnsi="A-OTF Folk Pro H"/>
          <w:sz w:val="28"/>
          <w:szCs w:val="28"/>
        </w:rPr>
        <w:t>control</w:t>
      </w:r>
      <w:r w:rsidRPr="00FD3BC4">
        <w:rPr>
          <w:rFonts w:ascii="A-OTF Folk Pro H" w:eastAsia="A-OTF Folk Pro H" w:hAnsi="A-OTF Folk Pro H"/>
          <w:sz w:val="28"/>
          <w:szCs w:val="28"/>
        </w:rPr>
        <w:t xml:space="preserve"> stick must reach X .8000 or greater (the same cut-off as dash and F-smash) for this mod to take</w:t>
      </w:r>
      <w:r w:rsidR="00D335AA">
        <w:rPr>
          <w:rFonts w:ascii="A-OTF Folk Pro H" w:eastAsia="A-OTF Folk Pro H" w:hAnsi="A-OTF Folk Pro H"/>
          <w:sz w:val="28"/>
          <w:szCs w:val="28"/>
        </w:rPr>
        <w:t xml:space="preserve"> </w:t>
      </w:r>
      <w:r w:rsidRPr="00FD3BC4">
        <w:rPr>
          <w:rFonts w:ascii="A-OTF Folk Pro H" w:eastAsia="A-OTF Folk Pro H" w:hAnsi="A-OTF Folk Pro H"/>
          <w:sz w:val="28"/>
          <w:szCs w:val="28"/>
        </w:rPr>
        <w:t>effect</w:t>
      </w:r>
      <w:r w:rsidR="00C66B28" w:rsidRPr="00FD3BC4">
        <w:rPr>
          <w:rFonts w:ascii="A-OTF Folk Pro H" w:eastAsia="A-OTF Folk Pro H" w:hAnsi="A-OTF Folk Pro H"/>
          <w:sz w:val="28"/>
          <w:szCs w:val="28"/>
        </w:rPr>
        <w:t>.</w:t>
      </w:r>
      <w:bookmarkEnd w:id="0"/>
    </w:p>
    <w:p w14:paraId="2DE40CE5" w14:textId="77777777" w:rsidR="00BE0DEC" w:rsidRPr="00FD3BC4" w:rsidRDefault="00BE0DEC" w:rsidP="00BE0DEC">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Crew Battle</w:t>
      </w:r>
    </w:p>
    <w:p w14:paraId="438A5B79" w14:textId="53C137FC" w:rsidR="00BE0DEC" w:rsidRPr="00FD3BC4" w:rsidRDefault="00BE0DEC"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Melee's signature exhibition is made better than ever before </w:t>
      </w:r>
      <w:r>
        <w:rPr>
          <w:rFonts w:ascii="A-OTF Folk Pro H" w:eastAsia="A-OTF Folk Pro H" w:hAnsi="A-OTF Folk Pro H"/>
          <w:sz w:val="28"/>
          <w:szCs w:val="28"/>
        </w:rPr>
        <w:t>by</w:t>
      </w:r>
      <w:r w:rsidRPr="00FD3BC4">
        <w:rPr>
          <w:rFonts w:ascii="A-OTF Folk Pro H" w:eastAsia="A-OTF Folk Pro H" w:hAnsi="A-OTF Folk Pro H"/>
          <w:sz w:val="28"/>
          <w:szCs w:val="28"/>
        </w:rPr>
        <w:t xml:space="preserve"> 1.03's crew battle mode, which features a stock storage system that keeps track of how many stocks are remaining at the end of a match.</w:t>
      </w:r>
    </w:p>
    <w:p w14:paraId="5B5CF461" w14:textId="059A65EA" w:rsidR="00880CD0" w:rsidRPr="00FD3BC4" w:rsidRDefault="00880CD0" w:rsidP="00880CD0">
      <w:pPr>
        <w:pBdr>
          <w:bottom w:val="single" w:sz="24" w:space="1" w:color="auto"/>
        </w:pBdr>
        <w:spacing w:before="240" w:after="0" w:line="168" w:lineRule="auto"/>
        <w:jc w:val="both"/>
        <w:rPr>
          <w:rFonts w:ascii="A-OTF Folk Pro H" w:eastAsia="A-OTF Folk Pro H" w:hAnsi="A-OTF Folk Pro H"/>
          <w:sz w:val="36"/>
          <w:szCs w:val="36"/>
        </w:rPr>
      </w:pPr>
      <w:r>
        <w:rPr>
          <w:rFonts w:ascii="A-OTF Folk Pro H" w:eastAsia="A-OTF Folk Pro H" w:hAnsi="A-OTF Folk Pro H"/>
          <w:sz w:val="36"/>
          <w:szCs w:val="36"/>
        </w:rPr>
        <w:t>1.02 Mechanics</w:t>
      </w:r>
    </w:p>
    <w:p w14:paraId="0F4168C5" w14:textId="7967FF03" w:rsidR="00880CD0" w:rsidRDefault="00880CD0" w:rsidP="00E83F96">
      <w:pPr>
        <w:spacing w:line="168" w:lineRule="auto"/>
        <w:jc w:val="both"/>
        <w:rPr>
          <w:rFonts w:ascii="A-OTF Folk Pro H" w:eastAsia="A-OTF Folk Pro H" w:hAnsi="A-OTF Folk Pro H"/>
          <w:sz w:val="28"/>
          <w:szCs w:val="28"/>
        </w:rPr>
      </w:pPr>
      <w:r w:rsidRPr="00880CD0">
        <w:rPr>
          <w:rFonts w:ascii="A-OTF Folk Pro H" w:eastAsia="A-OTF Folk Pro H" w:hAnsi="A-OTF Folk Pro H"/>
          <w:sz w:val="28"/>
          <w:szCs w:val="28"/>
        </w:rPr>
        <w:t>1.03 converts all mechanics that are relevant to tournament play to their NTSC 1.02 iteration</w:t>
      </w:r>
      <w:r w:rsidR="006B514F">
        <w:rPr>
          <w:rFonts w:ascii="A-OTF Folk Pro H" w:eastAsia="A-OTF Folk Pro H" w:hAnsi="A-OTF Folk Pro H"/>
          <w:sz w:val="28"/>
          <w:szCs w:val="28"/>
        </w:rPr>
        <w:t>s</w:t>
      </w:r>
      <w:r w:rsidRPr="00880CD0">
        <w:rPr>
          <w:rFonts w:ascii="A-OTF Folk Pro H" w:eastAsia="A-OTF Folk Pro H" w:hAnsi="A-OTF Folk Pro H"/>
          <w:sz w:val="28"/>
          <w:szCs w:val="28"/>
        </w:rPr>
        <w:t>.</w:t>
      </w:r>
    </w:p>
    <w:p w14:paraId="49F9C15A" w14:textId="77777777" w:rsidR="000B2C3E" w:rsidRPr="00FD3BC4" w:rsidRDefault="000B2C3E" w:rsidP="002D43C8">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Tournament Lock</w:t>
      </w:r>
    </w:p>
    <w:p w14:paraId="25AF1D0A" w14:textId="32B49012" w:rsidR="000B2C3E" w:rsidRPr="00FD3BC4" w:rsidRDefault="000B2C3E"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To lock all settings that have been chosen in the </w:t>
      </w:r>
      <w:r w:rsidRPr="00FD3BC4">
        <w:rPr>
          <w:rFonts w:ascii="A-OTF Folk Pro H" w:eastAsia="A-OTF Folk Pro H" w:hAnsi="A-OTF Folk Pro H"/>
          <w:i/>
          <w:iCs/>
          <w:sz w:val="28"/>
          <w:szCs w:val="28"/>
        </w:rPr>
        <w:t>VS. Mode</w:t>
      </w:r>
      <w:r w:rsidRPr="00FD3BC4">
        <w:rPr>
          <w:rFonts w:ascii="A-OTF Folk Pro H" w:eastAsia="A-OTF Folk Pro H" w:hAnsi="A-OTF Folk Pro H"/>
          <w:sz w:val="28"/>
          <w:szCs w:val="28"/>
        </w:rPr>
        <w:t xml:space="preserve"> options menu, remove your 1.03 memory card and reset your console.</w:t>
      </w:r>
      <w:r>
        <w:rPr>
          <w:rFonts w:ascii="A-OTF Folk Pro H" w:eastAsia="A-OTF Folk Pro H" w:hAnsi="A-OTF Folk Pro H"/>
          <w:sz w:val="28"/>
          <w:szCs w:val="28"/>
        </w:rPr>
        <w:t xml:space="preserve"> </w:t>
      </w:r>
      <w:r w:rsidRPr="000B2C3E">
        <w:rPr>
          <w:rFonts w:ascii="A-OTF Folk Pro H" w:eastAsia="A-OTF Folk Pro H" w:hAnsi="A-OTF Folk Pro H"/>
          <w:sz w:val="28"/>
          <w:szCs w:val="28"/>
        </w:rPr>
        <w:t xml:space="preserve">This will also disable all options in the </w:t>
      </w:r>
      <w:r w:rsidRPr="000B2C3E">
        <w:rPr>
          <w:rFonts w:ascii="A-OTF Folk Pro H" w:eastAsia="A-OTF Folk Pro H" w:hAnsi="A-OTF Folk Pro H"/>
          <w:i/>
          <w:iCs/>
          <w:sz w:val="28"/>
          <w:szCs w:val="28"/>
        </w:rPr>
        <w:t>Controls</w:t>
      </w:r>
      <w:r w:rsidRPr="000B2C3E">
        <w:rPr>
          <w:rFonts w:ascii="A-OTF Folk Pro H" w:eastAsia="A-OTF Folk Pro H" w:hAnsi="A-OTF Folk Pro H"/>
          <w:sz w:val="28"/>
          <w:szCs w:val="28"/>
        </w:rPr>
        <w:t xml:space="preserve"> menu other than Z Jump</w:t>
      </w:r>
      <w:r w:rsidR="00E1485A">
        <w:rPr>
          <w:rFonts w:ascii="A-OTF Folk Pro H" w:eastAsia="A-OTF Folk Pro H" w:hAnsi="A-OTF Folk Pro H"/>
          <w:sz w:val="28"/>
          <w:szCs w:val="28"/>
        </w:rPr>
        <w:t>,</w:t>
      </w:r>
      <w:r w:rsidRPr="000B2C3E">
        <w:rPr>
          <w:rFonts w:ascii="A-OTF Folk Pro H" w:eastAsia="A-OTF Folk Pro H" w:hAnsi="A-OTF Folk Pro H"/>
          <w:sz w:val="28"/>
          <w:szCs w:val="28"/>
        </w:rPr>
        <w:t xml:space="preserve"> prohibit entering the </w:t>
      </w:r>
      <w:r w:rsidRPr="007572EF">
        <w:rPr>
          <w:rFonts w:ascii="A-OTF Folk Pro H" w:eastAsia="A-OTF Folk Pro H" w:hAnsi="A-OTF Folk Pro H"/>
          <w:i/>
          <w:iCs/>
          <w:sz w:val="28"/>
          <w:szCs w:val="28"/>
        </w:rPr>
        <w:t>Debug Menu</w:t>
      </w:r>
      <w:r w:rsidR="00E1485A">
        <w:rPr>
          <w:rFonts w:ascii="A-OTF Folk Pro H" w:eastAsia="A-OTF Folk Pro H" w:hAnsi="A-OTF Folk Pro H"/>
          <w:sz w:val="28"/>
          <w:szCs w:val="28"/>
        </w:rPr>
        <w:t xml:space="preserve">, and reset </w:t>
      </w:r>
      <w:r w:rsidR="00E1485A" w:rsidRPr="00E1485A">
        <w:rPr>
          <w:rFonts w:ascii="A-OTF Folk Pro H" w:eastAsia="A-OTF Folk Pro H" w:hAnsi="A-OTF Folk Pro H"/>
          <w:i/>
          <w:iCs/>
          <w:sz w:val="28"/>
          <w:szCs w:val="28"/>
        </w:rPr>
        <w:t>Stage Music</w:t>
      </w:r>
      <w:r w:rsidR="00E1485A">
        <w:rPr>
          <w:rFonts w:ascii="A-OTF Folk Pro H" w:eastAsia="A-OTF Folk Pro H" w:hAnsi="A-OTF Folk Pro H"/>
          <w:sz w:val="28"/>
          <w:szCs w:val="28"/>
        </w:rPr>
        <w:t xml:space="preserve"> to the default songs.</w:t>
      </w:r>
    </w:p>
    <w:p w14:paraId="3A8BDC6A" w14:textId="35E29D43" w:rsidR="003D462D" w:rsidRPr="00FD3BC4" w:rsidRDefault="003D462D" w:rsidP="003D462D">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Version Compatibility</w:t>
      </w:r>
    </w:p>
    <w:p w14:paraId="2AF2AAB6" w14:textId="0B613822" w:rsidR="003D462D" w:rsidRPr="00FD3BC4" w:rsidRDefault="003D462D"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 Version A</w:t>
      </w:r>
      <w:r w:rsidR="00AB513D">
        <w:rPr>
          <w:rFonts w:ascii="A-OTF Folk Pro H" w:eastAsia="A-OTF Folk Pro H" w:hAnsi="A-OTF Folk Pro H"/>
          <w:sz w:val="28"/>
          <w:szCs w:val="28"/>
        </w:rPr>
        <w:t>2</w:t>
      </w:r>
      <w:r w:rsidRPr="00FD3BC4">
        <w:rPr>
          <w:rFonts w:ascii="A-OTF Folk Pro H" w:eastAsia="A-OTF Folk Pro H" w:hAnsi="A-OTF Folk Pro H"/>
          <w:sz w:val="28"/>
          <w:szCs w:val="28"/>
        </w:rPr>
        <w:t xml:space="preserve"> is compatible with NTSC 1.00, 1.01, and 1.02.</w:t>
      </w:r>
      <w:bookmarkEnd w:id="1"/>
    </w:p>
    <w:sectPr w:rsidR="003D462D" w:rsidRPr="00FD3BC4" w:rsidSect="00812183">
      <w:pgSz w:w="19584"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880B" w14:textId="77777777" w:rsidR="00715F56" w:rsidRDefault="00715F56" w:rsidP="009F5B75">
      <w:pPr>
        <w:spacing w:after="0" w:line="240" w:lineRule="auto"/>
      </w:pPr>
      <w:r>
        <w:separator/>
      </w:r>
    </w:p>
  </w:endnote>
  <w:endnote w:type="continuationSeparator" w:id="0">
    <w:p w14:paraId="4B8CBAB3" w14:textId="77777777" w:rsidR="00715F56" w:rsidRDefault="00715F56"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E9EF" w14:textId="77777777" w:rsidR="00715F56" w:rsidRDefault="00715F56" w:rsidP="009F5B75">
      <w:pPr>
        <w:spacing w:after="0" w:line="240" w:lineRule="auto"/>
      </w:pPr>
      <w:r>
        <w:separator/>
      </w:r>
    </w:p>
  </w:footnote>
  <w:footnote w:type="continuationSeparator" w:id="0">
    <w:p w14:paraId="0325DE3F" w14:textId="77777777" w:rsidR="00715F56" w:rsidRDefault="00715F56"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41509"/>
    <w:rsid w:val="00043D16"/>
    <w:rsid w:val="000524AB"/>
    <w:rsid w:val="000557AE"/>
    <w:rsid w:val="000767AF"/>
    <w:rsid w:val="000A294C"/>
    <w:rsid w:val="000A3833"/>
    <w:rsid w:val="000B2C3E"/>
    <w:rsid w:val="000B5F5C"/>
    <w:rsid w:val="001234EA"/>
    <w:rsid w:val="0013279B"/>
    <w:rsid w:val="00137AB6"/>
    <w:rsid w:val="001701BF"/>
    <w:rsid w:val="00187A1F"/>
    <w:rsid w:val="001A1052"/>
    <w:rsid w:val="001A7B02"/>
    <w:rsid w:val="001B0131"/>
    <w:rsid w:val="001B3362"/>
    <w:rsid w:val="001B338A"/>
    <w:rsid w:val="001B44B1"/>
    <w:rsid w:val="001B7BCF"/>
    <w:rsid w:val="001C22AC"/>
    <w:rsid w:val="001C76E1"/>
    <w:rsid w:val="001D5B63"/>
    <w:rsid w:val="001F3935"/>
    <w:rsid w:val="001F5194"/>
    <w:rsid w:val="002175DD"/>
    <w:rsid w:val="002212F4"/>
    <w:rsid w:val="00233D39"/>
    <w:rsid w:val="00254796"/>
    <w:rsid w:val="00254A8C"/>
    <w:rsid w:val="00287D78"/>
    <w:rsid w:val="0029437B"/>
    <w:rsid w:val="002C2061"/>
    <w:rsid w:val="002D43C8"/>
    <w:rsid w:val="002D492A"/>
    <w:rsid w:val="002F7AC2"/>
    <w:rsid w:val="00301892"/>
    <w:rsid w:val="00301B6B"/>
    <w:rsid w:val="00323D50"/>
    <w:rsid w:val="00335195"/>
    <w:rsid w:val="0034400D"/>
    <w:rsid w:val="00345157"/>
    <w:rsid w:val="0035417B"/>
    <w:rsid w:val="0035694D"/>
    <w:rsid w:val="003612F2"/>
    <w:rsid w:val="00373294"/>
    <w:rsid w:val="00387C22"/>
    <w:rsid w:val="00393508"/>
    <w:rsid w:val="003B38C0"/>
    <w:rsid w:val="003D3968"/>
    <w:rsid w:val="003D462D"/>
    <w:rsid w:val="003F0B6F"/>
    <w:rsid w:val="003F30C5"/>
    <w:rsid w:val="003F7C4A"/>
    <w:rsid w:val="00401A2F"/>
    <w:rsid w:val="004078FC"/>
    <w:rsid w:val="00445DAE"/>
    <w:rsid w:val="0044669E"/>
    <w:rsid w:val="00452879"/>
    <w:rsid w:val="00455768"/>
    <w:rsid w:val="00471E42"/>
    <w:rsid w:val="004879F0"/>
    <w:rsid w:val="004A48A9"/>
    <w:rsid w:val="004D1B21"/>
    <w:rsid w:val="004D4DFD"/>
    <w:rsid w:val="004F1F8B"/>
    <w:rsid w:val="00513539"/>
    <w:rsid w:val="00551364"/>
    <w:rsid w:val="00551F93"/>
    <w:rsid w:val="00552DA5"/>
    <w:rsid w:val="0055392C"/>
    <w:rsid w:val="00555E60"/>
    <w:rsid w:val="005809BB"/>
    <w:rsid w:val="00580C35"/>
    <w:rsid w:val="0058339B"/>
    <w:rsid w:val="005956B6"/>
    <w:rsid w:val="005A5E76"/>
    <w:rsid w:val="005B7F4D"/>
    <w:rsid w:val="005C4EA7"/>
    <w:rsid w:val="005D385C"/>
    <w:rsid w:val="005D4049"/>
    <w:rsid w:val="005E7ADD"/>
    <w:rsid w:val="0061738B"/>
    <w:rsid w:val="00633E59"/>
    <w:rsid w:val="006377C7"/>
    <w:rsid w:val="00651A69"/>
    <w:rsid w:val="006605EE"/>
    <w:rsid w:val="00663B9B"/>
    <w:rsid w:val="00671C1B"/>
    <w:rsid w:val="00676988"/>
    <w:rsid w:val="006831A2"/>
    <w:rsid w:val="00683986"/>
    <w:rsid w:val="00697B71"/>
    <w:rsid w:val="006A25BA"/>
    <w:rsid w:val="006A25E1"/>
    <w:rsid w:val="006B514F"/>
    <w:rsid w:val="006B7C26"/>
    <w:rsid w:val="006C4BA2"/>
    <w:rsid w:val="006C6258"/>
    <w:rsid w:val="006F0015"/>
    <w:rsid w:val="006F2F16"/>
    <w:rsid w:val="0071442B"/>
    <w:rsid w:val="00715F56"/>
    <w:rsid w:val="00733D8A"/>
    <w:rsid w:val="0073487D"/>
    <w:rsid w:val="00752269"/>
    <w:rsid w:val="0075247F"/>
    <w:rsid w:val="007572EF"/>
    <w:rsid w:val="007637D1"/>
    <w:rsid w:val="0076490F"/>
    <w:rsid w:val="007730C0"/>
    <w:rsid w:val="007B602E"/>
    <w:rsid w:val="007C5E28"/>
    <w:rsid w:val="007D301D"/>
    <w:rsid w:val="007E48F4"/>
    <w:rsid w:val="007E54E1"/>
    <w:rsid w:val="007E726E"/>
    <w:rsid w:val="00806192"/>
    <w:rsid w:val="00807BF5"/>
    <w:rsid w:val="00812183"/>
    <w:rsid w:val="00814169"/>
    <w:rsid w:val="008170F6"/>
    <w:rsid w:val="00832E8E"/>
    <w:rsid w:val="00851E08"/>
    <w:rsid w:val="00860C89"/>
    <w:rsid w:val="00860FE9"/>
    <w:rsid w:val="00880CD0"/>
    <w:rsid w:val="0088301B"/>
    <w:rsid w:val="008A1125"/>
    <w:rsid w:val="008B7E45"/>
    <w:rsid w:val="008F3F19"/>
    <w:rsid w:val="00914621"/>
    <w:rsid w:val="0092188F"/>
    <w:rsid w:val="00936B4F"/>
    <w:rsid w:val="00962F9D"/>
    <w:rsid w:val="009855DF"/>
    <w:rsid w:val="009D57B7"/>
    <w:rsid w:val="009D6AE7"/>
    <w:rsid w:val="009E5D74"/>
    <w:rsid w:val="009F14F2"/>
    <w:rsid w:val="009F5B75"/>
    <w:rsid w:val="00A04E99"/>
    <w:rsid w:val="00A07356"/>
    <w:rsid w:val="00A15F62"/>
    <w:rsid w:val="00A17BB6"/>
    <w:rsid w:val="00A6201B"/>
    <w:rsid w:val="00A650DC"/>
    <w:rsid w:val="00A740A2"/>
    <w:rsid w:val="00A95C79"/>
    <w:rsid w:val="00AA0639"/>
    <w:rsid w:val="00AB513D"/>
    <w:rsid w:val="00AD4BDE"/>
    <w:rsid w:val="00AF1CDE"/>
    <w:rsid w:val="00AF25AF"/>
    <w:rsid w:val="00AF4BA9"/>
    <w:rsid w:val="00B111CE"/>
    <w:rsid w:val="00B1381D"/>
    <w:rsid w:val="00B42D2C"/>
    <w:rsid w:val="00B440D9"/>
    <w:rsid w:val="00B56B27"/>
    <w:rsid w:val="00B56E29"/>
    <w:rsid w:val="00B76418"/>
    <w:rsid w:val="00B77125"/>
    <w:rsid w:val="00B91EDC"/>
    <w:rsid w:val="00BA12F4"/>
    <w:rsid w:val="00BC0CCC"/>
    <w:rsid w:val="00BE0DEC"/>
    <w:rsid w:val="00BE4336"/>
    <w:rsid w:val="00BF405B"/>
    <w:rsid w:val="00C05E71"/>
    <w:rsid w:val="00C14EA5"/>
    <w:rsid w:val="00C27ED9"/>
    <w:rsid w:val="00C43FF5"/>
    <w:rsid w:val="00C66B28"/>
    <w:rsid w:val="00C8652B"/>
    <w:rsid w:val="00C92743"/>
    <w:rsid w:val="00CE79EE"/>
    <w:rsid w:val="00CF71C0"/>
    <w:rsid w:val="00D11ABA"/>
    <w:rsid w:val="00D14DED"/>
    <w:rsid w:val="00D335AA"/>
    <w:rsid w:val="00D40728"/>
    <w:rsid w:val="00D444DF"/>
    <w:rsid w:val="00D6067B"/>
    <w:rsid w:val="00D626AF"/>
    <w:rsid w:val="00D7562C"/>
    <w:rsid w:val="00D75DE2"/>
    <w:rsid w:val="00D8340B"/>
    <w:rsid w:val="00DD3149"/>
    <w:rsid w:val="00DE15F6"/>
    <w:rsid w:val="00DE21E2"/>
    <w:rsid w:val="00DF4B3B"/>
    <w:rsid w:val="00DF55F1"/>
    <w:rsid w:val="00E0744B"/>
    <w:rsid w:val="00E112A6"/>
    <w:rsid w:val="00E1485A"/>
    <w:rsid w:val="00E21A4B"/>
    <w:rsid w:val="00E27DF8"/>
    <w:rsid w:val="00E35DEC"/>
    <w:rsid w:val="00E44168"/>
    <w:rsid w:val="00E83F96"/>
    <w:rsid w:val="00E93130"/>
    <w:rsid w:val="00EA1259"/>
    <w:rsid w:val="00EC117D"/>
    <w:rsid w:val="00EE2A61"/>
    <w:rsid w:val="00EE5811"/>
    <w:rsid w:val="00F25B5C"/>
    <w:rsid w:val="00F26234"/>
    <w:rsid w:val="00F307DD"/>
    <w:rsid w:val="00F454F4"/>
    <w:rsid w:val="00F74E48"/>
    <w:rsid w:val="00F7596C"/>
    <w:rsid w:val="00F77A9A"/>
    <w:rsid w:val="00F81C66"/>
    <w:rsid w:val="00F85BF9"/>
    <w:rsid w:val="00F95D3E"/>
    <w:rsid w:val="00F97DC0"/>
    <w:rsid w:val="00FA714D"/>
    <w:rsid w:val="00FC19E3"/>
    <w:rsid w:val="00FC5430"/>
    <w:rsid w:val="00FD3B50"/>
    <w:rsid w:val="00FD3BC4"/>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219</cp:revision>
  <dcterms:created xsi:type="dcterms:W3CDTF">2021-11-12T19:16:00Z</dcterms:created>
  <dcterms:modified xsi:type="dcterms:W3CDTF">2021-11-27T03:39:00Z</dcterms:modified>
</cp:coreProperties>
</file>